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588"/>
        <w:gridCol w:w="588"/>
        <w:gridCol w:w="577"/>
        <w:gridCol w:w="2930"/>
        <w:gridCol w:w="2363"/>
        <w:gridCol w:w="1761"/>
        <w:gridCol w:w="392"/>
      </w:tblGrid>
      <w:tr w:rsidR="00DB7E38" w14:paraId="43E8346E" w14:textId="77777777" w:rsidTr="009C2853">
        <w:trPr>
          <w:trHeight w:hRule="exact" w:val="771"/>
          <w:jc w:val="center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890DD" w14:textId="77777777" w:rsidR="00DB7E38" w:rsidRDefault="00DB7E38" w:rsidP="007C66CB">
            <w:pPr>
              <w:pStyle w:val="TableContents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8807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3E3C" w14:textId="77777777" w:rsidR="00DB7E38" w:rsidRDefault="00DB7E38" w:rsidP="009C2853">
            <w:pPr>
              <w:pStyle w:val="a7"/>
              <w:spacing w:befor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出張申請書</w:t>
            </w: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2565E" w14:textId="77777777" w:rsidR="00DB7E38" w:rsidRDefault="00DB7E38" w:rsidP="007C66CB">
            <w:pPr>
              <w:pStyle w:val="TableContents"/>
              <w:rPr>
                <w:rFonts w:hint="eastAsia"/>
              </w:rPr>
            </w:pPr>
          </w:p>
        </w:tc>
      </w:tr>
      <w:tr w:rsidR="00DB7E38" w14:paraId="2B8AFEFC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0497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8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F041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　　　　　　　　　　　　　　</w:t>
            </w:r>
            <w:r>
              <w:rPr>
                <w:rFonts w:eastAsia="ＭＳ 明朝"/>
                <w:u w:val="single"/>
              </w:rPr>
              <w:t>令和　　年　　月　　日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DBAF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5C53AB5A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4CE4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8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9831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所属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7877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079DE537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897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8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780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氏名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1015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0A1666AC" w14:textId="77777777" w:rsidTr="009C2853">
        <w:trPr>
          <w:trHeight w:hRule="exact" w:val="227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F2AD9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8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BA5B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4F7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455ACBA3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9C7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569B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的</w:t>
            </w:r>
          </w:p>
        </w:tc>
        <w:tc>
          <w:tcPr>
            <w:tcW w:w="7054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C4111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8EAF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102DB02E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3181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0F09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ACBD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C74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24F26C2D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849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7715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0FCF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25AC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2257597" w14:textId="77777777" w:rsidTr="009C2853">
        <w:trPr>
          <w:trHeight w:hRule="exact" w:val="227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CBDF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4D84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BD0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9EB5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4AF0A656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D02A9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0150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張先</w:t>
            </w:r>
          </w:p>
        </w:tc>
        <w:tc>
          <w:tcPr>
            <w:tcW w:w="7054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0D7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058EF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0AB632CE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FF19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C0AFF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E92D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BA9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2622413C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D27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2F475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E75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252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23093476" w14:textId="77777777" w:rsidTr="009C2853">
        <w:trPr>
          <w:trHeight w:hRule="exact" w:val="227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D6761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399C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413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566E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1DD9B01F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E617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00D4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スケジュール</w:t>
            </w:r>
          </w:p>
        </w:tc>
        <w:tc>
          <w:tcPr>
            <w:tcW w:w="705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27C6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から令和　　年　　月　　日まで</w:t>
            </w: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C4B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97434BC" w14:textId="77777777" w:rsidTr="009C2853">
        <w:trPr>
          <w:trHeight w:hRule="exact" w:val="227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509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807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1EC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A0C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481F394" w14:textId="77777777" w:rsidTr="009C2853">
        <w:trPr>
          <w:trHeight w:hRule="exact" w:val="488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7D17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5CEF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2354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1394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内容</w:t>
            </w: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9C1DF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泊先</w:t>
            </w:r>
          </w:p>
        </w:tc>
        <w:tc>
          <w:tcPr>
            <w:tcW w:w="17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6F30" w14:textId="77777777" w:rsidR="00DB7E38" w:rsidRDefault="00DB7E38" w:rsidP="007C66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62D9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51E8154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A38F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A75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294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31E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207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556B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901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018614F2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4305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FFFC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464B5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877C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E93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B516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EB581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401BCFB7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E3DC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38D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4A64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9C73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CE14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09A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B655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7274B047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C7BDF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CC1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688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511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FF33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60D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E674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5DEA263C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B803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2918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5AFD4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176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9BDE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5D6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B54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60E3C5E2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AEC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E01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678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C088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C0F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9A33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8175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6C274342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5D5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F40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415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A2776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A6D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8EA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21C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9690919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C250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44BB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6A3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016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36C3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C01A8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844E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41E2802A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C520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D033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11D5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3E1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AF93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83674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E013E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312B3B26" w14:textId="77777777" w:rsidTr="009C2853">
        <w:trPr>
          <w:trHeight w:hRule="exact" w:val="556"/>
          <w:jc w:val="center"/>
        </w:trPr>
        <w:tc>
          <w:tcPr>
            <w:tcW w:w="3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BA08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29A5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C672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EE0B9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FD59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237DB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5AE45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B7E38" w14:paraId="43E8E245" w14:textId="77777777" w:rsidTr="009C2853">
        <w:trPr>
          <w:trHeight w:hRule="exact" w:val="227"/>
          <w:jc w:val="center"/>
        </w:trPr>
        <w:tc>
          <w:tcPr>
            <w:tcW w:w="3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8EF7A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810E2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8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C87B7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50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5A9D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6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F86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3AB3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9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EBB6C" w14:textId="77777777" w:rsidR="00DB7E38" w:rsidRDefault="00DB7E38" w:rsidP="007C66CB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583D4835" w14:textId="77777777" w:rsidR="00120ACD" w:rsidRPr="009C2853" w:rsidRDefault="00120ACD" w:rsidP="00DB7E38">
      <w:pPr>
        <w:rPr>
          <w:sz w:val="16"/>
          <w:szCs w:val="16"/>
        </w:rPr>
      </w:pPr>
    </w:p>
    <w:sectPr w:rsidR="00120ACD" w:rsidRPr="009C285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5E96" w14:textId="77777777" w:rsidR="00241D90" w:rsidRDefault="00241D90" w:rsidP="009D1716">
      <w:r>
        <w:separator/>
      </w:r>
    </w:p>
  </w:endnote>
  <w:endnote w:type="continuationSeparator" w:id="0">
    <w:p w14:paraId="3C4193C4" w14:textId="77777777" w:rsidR="00241D90" w:rsidRDefault="00241D9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7206" w14:textId="77777777" w:rsidR="00241D90" w:rsidRDefault="00241D90" w:rsidP="009D1716">
      <w:r>
        <w:separator/>
      </w:r>
    </w:p>
  </w:footnote>
  <w:footnote w:type="continuationSeparator" w:id="0">
    <w:p w14:paraId="22DABAB7" w14:textId="77777777" w:rsidR="00241D90" w:rsidRDefault="00241D9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216885"/>
    <w:rsid w:val="00241CD2"/>
    <w:rsid w:val="00241D90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5E29"/>
    <w:rsid w:val="00616F59"/>
    <w:rsid w:val="0064124C"/>
    <w:rsid w:val="00642D8C"/>
    <w:rsid w:val="0066664D"/>
    <w:rsid w:val="006979D8"/>
    <w:rsid w:val="006A04F7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C31BA"/>
    <w:rsid w:val="008D352D"/>
    <w:rsid w:val="008F6FE9"/>
    <w:rsid w:val="00951722"/>
    <w:rsid w:val="009C2853"/>
    <w:rsid w:val="009D1716"/>
    <w:rsid w:val="009F4C9A"/>
    <w:rsid w:val="00A440BE"/>
    <w:rsid w:val="00A44FAB"/>
    <w:rsid w:val="00A56CF0"/>
    <w:rsid w:val="00AB43CB"/>
    <w:rsid w:val="00AD380D"/>
    <w:rsid w:val="00B47881"/>
    <w:rsid w:val="00B517F8"/>
    <w:rsid w:val="00B575D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B7E38"/>
    <w:rsid w:val="00DD73CF"/>
    <w:rsid w:val="00DE02DE"/>
    <w:rsid w:val="00E0119E"/>
    <w:rsid w:val="00E52561"/>
    <w:rsid w:val="00E73F09"/>
    <w:rsid w:val="00E93163"/>
    <w:rsid w:val="00ED1E3E"/>
    <w:rsid w:val="00EF1543"/>
    <w:rsid w:val="00EF64C6"/>
    <w:rsid w:val="00F108B1"/>
    <w:rsid w:val="00F51A78"/>
    <w:rsid w:val="00FB5F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ED5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A790-84D7-4A4E-B6B0-3BEE11C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申請書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6:00Z</dcterms:created>
  <dcterms:modified xsi:type="dcterms:W3CDTF">2020-02-27T05:02:00Z</dcterms:modified>
</cp:coreProperties>
</file>